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3D" w:rsidRPr="00B24A88" w:rsidRDefault="00A77C3D" w:rsidP="00A77C3D">
      <w:pPr>
        <w:spacing w:after="0" w:line="240" w:lineRule="auto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</w:t>
      </w:r>
      <w:proofErr w:type="gramStart"/>
      <w:r w:rsidRPr="00A77C3D">
        <w:rPr>
          <w:rFonts w:ascii="Times New Roman" w:hAnsi="Times New Roman" w:cs="Times New Roman"/>
        </w:rPr>
        <w:t>Утвержден</w:t>
      </w:r>
      <w:proofErr w:type="gramEnd"/>
      <w:r w:rsidRPr="00A77C3D">
        <w:rPr>
          <w:rFonts w:ascii="Times New Roman" w:hAnsi="Times New Roman" w:cs="Times New Roman"/>
        </w:rPr>
        <w:t xml:space="preserve"> приказом Финансового </w:t>
      </w:r>
      <w:r w:rsidRPr="00B24A88">
        <w:rPr>
          <w:rFonts w:ascii="Times New Roman" w:hAnsi="Times New Roman" w:cs="Times New Roman"/>
        </w:rPr>
        <w:t>Управления</w:t>
      </w:r>
    </w:p>
    <w:p w:rsidR="00426FF1" w:rsidRPr="00B24A88" w:rsidRDefault="00A77C3D" w:rsidP="001213C8">
      <w:pPr>
        <w:spacing w:after="0" w:line="240" w:lineRule="auto"/>
      </w:pP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</w:r>
      <w:r w:rsidRPr="00B24A88">
        <w:rPr>
          <w:rFonts w:ascii="Times New Roman" w:hAnsi="Times New Roman" w:cs="Times New Roman"/>
        </w:rPr>
        <w:tab/>
        <w:t xml:space="preserve">             Администрации </w:t>
      </w:r>
      <w:r w:rsidR="008A3539" w:rsidRPr="00B24A88">
        <w:rPr>
          <w:rFonts w:ascii="Times New Roman" w:hAnsi="Times New Roman" w:cs="Times New Roman"/>
        </w:rPr>
        <w:t>города Тынды от</w:t>
      </w:r>
      <w:r w:rsidR="001213C8" w:rsidRPr="00B24A88">
        <w:rPr>
          <w:rFonts w:ascii="Times New Roman" w:hAnsi="Times New Roman" w:cs="Times New Roman"/>
        </w:rPr>
        <w:t xml:space="preserve"> </w:t>
      </w:r>
      <w:r w:rsidR="0015496B">
        <w:rPr>
          <w:rFonts w:ascii="Times New Roman" w:hAnsi="Times New Roman" w:cs="Times New Roman"/>
        </w:rPr>
        <w:t>06</w:t>
      </w:r>
      <w:r w:rsidR="001213C8" w:rsidRPr="00B24A88">
        <w:rPr>
          <w:rFonts w:ascii="Times New Roman" w:hAnsi="Times New Roman" w:cs="Times New Roman"/>
        </w:rPr>
        <w:t>.</w:t>
      </w:r>
      <w:r w:rsidR="0015496B">
        <w:rPr>
          <w:rFonts w:ascii="Times New Roman" w:hAnsi="Times New Roman" w:cs="Times New Roman"/>
        </w:rPr>
        <w:t>1</w:t>
      </w:r>
      <w:r w:rsidR="000B1A25">
        <w:rPr>
          <w:rFonts w:ascii="Times New Roman" w:hAnsi="Times New Roman" w:cs="Times New Roman"/>
        </w:rPr>
        <w:t>1</w:t>
      </w:r>
      <w:r w:rsidR="001213C8" w:rsidRPr="00B24A88">
        <w:rPr>
          <w:rFonts w:ascii="Times New Roman" w:hAnsi="Times New Roman" w:cs="Times New Roman"/>
        </w:rPr>
        <w:t>.</w:t>
      </w:r>
      <w:r w:rsidR="001213C8" w:rsidRPr="009A1B74">
        <w:rPr>
          <w:rFonts w:ascii="Times New Roman" w:hAnsi="Times New Roman" w:cs="Times New Roman"/>
        </w:rPr>
        <w:t>201</w:t>
      </w:r>
      <w:r w:rsidR="00F92BD8" w:rsidRPr="009A1B74">
        <w:rPr>
          <w:rFonts w:ascii="Times New Roman" w:hAnsi="Times New Roman" w:cs="Times New Roman"/>
        </w:rPr>
        <w:t>9</w:t>
      </w:r>
      <w:r w:rsidR="001213C8" w:rsidRPr="009A1B74">
        <w:rPr>
          <w:rFonts w:ascii="Times New Roman" w:hAnsi="Times New Roman" w:cs="Times New Roman"/>
        </w:rPr>
        <w:t>г.</w:t>
      </w:r>
      <w:r w:rsidRPr="009A1B74">
        <w:rPr>
          <w:rFonts w:ascii="Times New Roman" w:hAnsi="Times New Roman" w:cs="Times New Roman"/>
        </w:rPr>
        <w:t xml:space="preserve"> №   </w:t>
      </w:r>
      <w:r w:rsidR="00706F38" w:rsidRPr="009A1B74">
        <w:rPr>
          <w:rFonts w:ascii="Times New Roman" w:hAnsi="Times New Roman" w:cs="Times New Roman"/>
        </w:rPr>
        <w:t>146</w:t>
      </w:r>
      <w:r w:rsidRPr="009A1B7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13C8" w:rsidRDefault="001213C8" w:rsidP="00A77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7C3D" w:rsidRPr="00165E98" w:rsidRDefault="00594359" w:rsidP="00A77C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A77C3D" w:rsidRPr="00165E98">
        <w:rPr>
          <w:rFonts w:ascii="Times New Roman" w:hAnsi="Times New Roman" w:cs="Times New Roman"/>
          <w:b/>
        </w:rPr>
        <w:t xml:space="preserve">План </w:t>
      </w:r>
    </w:p>
    <w:p w:rsidR="00165E98" w:rsidRDefault="00D776CF" w:rsidP="00D776CF">
      <w:pPr>
        <w:tabs>
          <w:tab w:val="center" w:pos="7285"/>
          <w:tab w:val="left" w:pos="13590"/>
        </w:tabs>
        <w:spacing w:after="0" w:line="240" w:lineRule="auto"/>
        <w:rPr>
          <w:rFonts w:ascii="Times New Roman" w:hAnsi="Times New Roman" w:cs="Times New Roman"/>
          <w:b/>
        </w:rPr>
      </w:pPr>
      <w:r w:rsidRPr="00165E98">
        <w:rPr>
          <w:rFonts w:ascii="Times New Roman" w:hAnsi="Times New Roman" w:cs="Times New Roman"/>
          <w:b/>
        </w:rPr>
        <w:tab/>
      </w:r>
      <w:r w:rsidR="00940627" w:rsidRPr="00165E98">
        <w:rPr>
          <w:rFonts w:ascii="Times New Roman" w:hAnsi="Times New Roman" w:cs="Times New Roman"/>
          <w:b/>
        </w:rPr>
        <w:t>к</w:t>
      </w:r>
      <w:r w:rsidR="00A77C3D" w:rsidRPr="00165E98">
        <w:rPr>
          <w:rFonts w:ascii="Times New Roman" w:hAnsi="Times New Roman" w:cs="Times New Roman"/>
          <w:b/>
        </w:rPr>
        <w:t>онтрольной деятельности Финансового Управления Администрации города Тынды на 201</w:t>
      </w:r>
      <w:r w:rsidR="004E7D07" w:rsidRPr="00165E98">
        <w:rPr>
          <w:rFonts w:ascii="Times New Roman" w:hAnsi="Times New Roman" w:cs="Times New Roman"/>
          <w:b/>
        </w:rPr>
        <w:t>9</w:t>
      </w:r>
      <w:r w:rsidR="00A77C3D" w:rsidRPr="00165E98">
        <w:rPr>
          <w:rFonts w:ascii="Times New Roman" w:hAnsi="Times New Roman" w:cs="Times New Roman"/>
          <w:b/>
        </w:rPr>
        <w:t xml:space="preserve"> год</w:t>
      </w:r>
      <w:bookmarkStart w:id="0" w:name="_GoBack"/>
      <w:bookmarkEnd w:id="0"/>
    </w:p>
    <w:p w:rsidR="00A77C3D" w:rsidRPr="00165E98" w:rsidRDefault="00D776CF" w:rsidP="00D776CF">
      <w:pPr>
        <w:tabs>
          <w:tab w:val="center" w:pos="7285"/>
          <w:tab w:val="left" w:pos="13590"/>
        </w:tabs>
        <w:spacing w:after="0" w:line="240" w:lineRule="auto"/>
        <w:rPr>
          <w:rFonts w:ascii="Times New Roman" w:hAnsi="Times New Roman" w:cs="Times New Roman"/>
          <w:b/>
        </w:rPr>
      </w:pPr>
      <w:r w:rsidRPr="00165E98">
        <w:rPr>
          <w:rFonts w:ascii="Times New Roman" w:hAnsi="Times New Roman" w:cs="Times New Roman"/>
          <w:b/>
        </w:rPr>
        <w:tab/>
      </w:r>
    </w:p>
    <w:p w:rsidR="00AE2692" w:rsidRPr="00165E98" w:rsidRDefault="00AE2692" w:rsidP="00D776CF">
      <w:pPr>
        <w:tabs>
          <w:tab w:val="center" w:pos="7285"/>
          <w:tab w:val="left" w:pos="13590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6567" w:type="dxa"/>
        <w:tblLook w:val="04A0" w:firstRow="1" w:lastRow="0" w:firstColumn="1" w:lastColumn="0" w:noHBand="0" w:noVBand="1"/>
      </w:tblPr>
      <w:tblGrid>
        <w:gridCol w:w="663"/>
        <w:gridCol w:w="4073"/>
        <w:gridCol w:w="4882"/>
        <w:gridCol w:w="1511"/>
        <w:gridCol w:w="2020"/>
        <w:gridCol w:w="1542"/>
        <w:gridCol w:w="1876"/>
      </w:tblGrid>
      <w:tr w:rsidR="00165E98" w:rsidRPr="00165E98" w:rsidTr="00E8519C">
        <w:trPr>
          <w:gridAfter w:val="1"/>
          <w:wAfter w:w="1876" w:type="dxa"/>
        </w:trPr>
        <w:tc>
          <w:tcPr>
            <w:tcW w:w="14691" w:type="dxa"/>
            <w:gridSpan w:val="6"/>
            <w:tcBorders>
              <w:right w:val="single" w:sz="4" w:space="0" w:color="auto"/>
            </w:tcBorders>
          </w:tcPr>
          <w:p w:rsidR="00341B18" w:rsidRPr="00165E98" w:rsidRDefault="0054093E" w:rsidP="00540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5E98">
              <w:rPr>
                <w:rFonts w:ascii="Times New Roman" w:hAnsi="Times New Roman" w:cs="Times New Roman"/>
                <w:b/>
                <w:i/>
                <w:u w:val="single"/>
              </w:rPr>
              <w:t>1.Контрольные мероприятия</w:t>
            </w:r>
          </w:p>
        </w:tc>
      </w:tr>
      <w:tr w:rsidR="00165E98" w:rsidRPr="00165E98" w:rsidTr="001213C8">
        <w:trPr>
          <w:gridAfter w:val="1"/>
          <w:wAfter w:w="1876" w:type="dxa"/>
        </w:trPr>
        <w:tc>
          <w:tcPr>
            <w:tcW w:w="663" w:type="dxa"/>
          </w:tcPr>
          <w:p w:rsidR="00580ED1" w:rsidRPr="00165E98" w:rsidRDefault="00580ED1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65E98">
              <w:rPr>
                <w:rFonts w:ascii="Times New Roman" w:hAnsi="Times New Roman" w:cs="Times New Roman"/>
              </w:rPr>
              <w:t>п</w:t>
            </w:r>
            <w:proofErr w:type="gramEnd"/>
            <w:r w:rsidRPr="00165E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3" w:type="dxa"/>
          </w:tcPr>
          <w:p w:rsidR="00580ED1" w:rsidRPr="00165E98" w:rsidRDefault="00580ED1" w:rsidP="00903F5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Объект (субъект) проверки</w:t>
            </w:r>
          </w:p>
        </w:tc>
        <w:tc>
          <w:tcPr>
            <w:tcW w:w="4882" w:type="dxa"/>
          </w:tcPr>
          <w:p w:rsidR="00580ED1" w:rsidRPr="00165E98" w:rsidRDefault="00580ED1" w:rsidP="00903F5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1511" w:type="dxa"/>
          </w:tcPr>
          <w:p w:rsidR="00580ED1" w:rsidRPr="00165E98" w:rsidRDefault="00580ED1" w:rsidP="00903F5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20" w:type="dxa"/>
          </w:tcPr>
          <w:p w:rsidR="00580ED1" w:rsidRPr="00165E98" w:rsidRDefault="001213C8" w:rsidP="00FE560D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Сроки проведения </w:t>
            </w:r>
            <w:r w:rsidR="00580ED1" w:rsidRPr="00165E98">
              <w:rPr>
                <w:rFonts w:ascii="Times New Roman" w:hAnsi="Times New Roman" w:cs="Times New Roman"/>
              </w:rPr>
              <w:t>проверки – 201</w:t>
            </w:r>
            <w:r w:rsidR="00FE560D" w:rsidRPr="00165E98">
              <w:rPr>
                <w:rFonts w:ascii="Times New Roman" w:hAnsi="Times New Roman" w:cs="Times New Roman"/>
              </w:rPr>
              <w:t>9</w:t>
            </w:r>
            <w:r w:rsidR="00580ED1" w:rsidRPr="00165E9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42" w:type="dxa"/>
          </w:tcPr>
          <w:p w:rsidR="00580ED1" w:rsidRPr="00165E98" w:rsidRDefault="001A6E4D" w:rsidP="009D35E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Метод проверки</w:t>
            </w:r>
          </w:p>
        </w:tc>
      </w:tr>
      <w:tr w:rsidR="00F92BD8" w:rsidRPr="00165E98" w:rsidTr="001213C8">
        <w:trPr>
          <w:gridAfter w:val="1"/>
          <w:wAfter w:w="1876" w:type="dxa"/>
          <w:trHeight w:val="609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73" w:type="dxa"/>
          </w:tcPr>
          <w:p w:rsidR="00F92BD8" w:rsidRPr="00165E98" w:rsidRDefault="00F92BD8" w:rsidP="000E1417">
            <w:pPr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Администрация города Тынды </w:t>
            </w:r>
          </w:p>
        </w:tc>
        <w:tc>
          <w:tcPr>
            <w:tcW w:w="4882" w:type="dxa"/>
          </w:tcPr>
          <w:p w:rsidR="00F92BD8" w:rsidRPr="00165E98" w:rsidRDefault="00F92BD8" w:rsidP="000E1417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Соблюдение условий, целей и порядка предоставления субсидий юридическим лицам в целях финансового обеспечения (возмещения) затрат в связи  с выполнением работ, оказанием услуг  по содержанию и обслуживанию  сетей наружного освещения в рамках муниципальной программы «Развитие транспортной системы города Тынды на 2018-2023 годы»</w:t>
            </w:r>
          </w:p>
        </w:tc>
        <w:tc>
          <w:tcPr>
            <w:tcW w:w="1511" w:type="dxa"/>
          </w:tcPr>
          <w:p w:rsidR="00F92BD8" w:rsidRPr="00165E98" w:rsidRDefault="00F92BD8" w:rsidP="000E1417">
            <w:r w:rsidRPr="00165E98">
              <w:t xml:space="preserve">         </w:t>
            </w: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2020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542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F92BD8" w:rsidRPr="00165E98" w:rsidTr="001213C8">
        <w:trPr>
          <w:gridAfter w:val="1"/>
          <w:wAfter w:w="1876" w:type="dxa"/>
          <w:trHeight w:val="609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3" w:type="dxa"/>
          </w:tcPr>
          <w:p w:rsidR="00F92BD8" w:rsidRPr="00165E98" w:rsidRDefault="00F92BD8" w:rsidP="001213C8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Управление образования  Администрации города Тынды,  Комитет по делам молодежи Администрации города Тынды, Администрация города Тынды, Комитет по культуре Администрации города Тынды, Комитет по физической культуре Администрации города Тынды</w:t>
            </w:r>
          </w:p>
        </w:tc>
        <w:tc>
          <w:tcPr>
            <w:tcW w:w="4882" w:type="dxa"/>
          </w:tcPr>
          <w:p w:rsidR="00F92BD8" w:rsidRPr="00165E98" w:rsidRDefault="00F92BD8" w:rsidP="001213C8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Анализ организации работы главных распорядителей бюджетных средств по осуществлению внутреннего финансового  контроля и органов, осуществляющих функции и полномочия учредителя</w:t>
            </w:r>
          </w:p>
        </w:tc>
        <w:tc>
          <w:tcPr>
            <w:tcW w:w="1511" w:type="dxa"/>
          </w:tcPr>
          <w:p w:rsidR="00F92BD8" w:rsidRPr="00165E98" w:rsidRDefault="00F92BD8" w:rsidP="00AE0872">
            <w:r w:rsidRPr="00165E98">
              <w:t xml:space="preserve">       </w:t>
            </w:r>
          </w:p>
          <w:p w:rsidR="00F92BD8" w:rsidRPr="00165E98" w:rsidRDefault="00F92BD8" w:rsidP="00AE0872">
            <w:r w:rsidRPr="00165E98">
              <w:t xml:space="preserve">      </w:t>
            </w:r>
          </w:p>
          <w:p w:rsidR="00F92BD8" w:rsidRPr="00165E98" w:rsidRDefault="00F92BD8" w:rsidP="004E7D07">
            <w:r w:rsidRPr="00165E98">
              <w:t xml:space="preserve">    </w:t>
            </w:r>
            <w:r w:rsidRPr="00165E9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20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42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F92BD8" w:rsidRPr="00165E98" w:rsidTr="001213C8">
        <w:trPr>
          <w:gridAfter w:val="1"/>
          <w:wAfter w:w="1876" w:type="dxa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F92BD8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Администрация города Тынды </w:t>
            </w:r>
          </w:p>
        </w:tc>
        <w:tc>
          <w:tcPr>
            <w:tcW w:w="4882" w:type="dxa"/>
          </w:tcPr>
          <w:p w:rsidR="00F92BD8" w:rsidRPr="00165E98" w:rsidRDefault="00F92BD8" w:rsidP="00CA3913">
            <w:pPr>
              <w:pStyle w:val="2"/>
              <w:tabs>
                <w:tab w:val="left" w:pos="14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165E98">
              <w:rPr>
                <w:sz w:val="22"/>
                <w:szCs w:val="22"/>
              </w:rPr>
              <w:t>Соблюдение условий, целей и порядка предоставления субсидий, предусмотренных в муниципальной программе «Поддержка и развитие малого и среднего предпринимательства  в городе Тында Амурской области на 2015-2020 годы»</w:t>
            </w:r>
          </w:p>
        </w:tc>
        <w:tc>
          <w:tcPr>
            <w:tcW w:w="1511" w:type="dxa"/>
          </w:tcPr>
          <w:p w:rsidR="00F92BD8" w:rsidRPr="00165E98" w:rsidRDefault="00F92BD8" w:rsidP="00CA3913"/>
          <w:p w:rsidR="00F92BD8" w:rsidRPr="00165E98" w:rsidRDefault="00F92BD8" w:rsidP="00CA3913">
            <w:pPr>
              <w:jc w:val="center"/>
            </w:pPr>
            <w:r w:rsidRPr="00165E9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20" w:type="dxa"/>
          </w:tcPr>
          <w:p w:rsidR="00F92BD8" w:rsidRPr="00165E98" w:rsidRDefault="00F92BD8" w:rsidP="00CA3913"/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март</w:t>
            </w:r>
          </w:p>
          <w:p w:rsidR="00F92BD8" w:rsidRPr="00165E98" w:rsidRDefault="00F92BD8" w:rsidP="00CA3913">
            <w:pPr>
              <w:jc w:val="center"/>
            </w:pPr>
          </w:p>
        </w:tc>
        <w:tc>
          <w:tcPr>
            <w:tcW w:w="1542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F92BD8" w:rsidRPr="00165E98" w:rsidTr="001213C8">
        <w:trPr>
          <w:gridAfter w:val="1"/>
          <w:wAfter w:w="1876" w:type="dxa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F92BD8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Pr="00165E98" w:rsidRDefault="00F92BD8" w:rsidP="00CA3913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Муниципальное бюджетное учреждение культуры «Городская библиотека»</w:t>
            </w:r>
          </w:p>
        </w:tc>
        <w:tc>
          <w:tcPr>
            <w:tcW w:w="4882" w:type="dxa"/>
          </w:tcPr>
          <w:p w:rsidR="00F92BD8" w:rsidRPr="00165E98" w:rsidRDefault="00F92BD8" w:rsidP="00CA3913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Анализ соответствия качества и объема предоставляемых муниципальных услуг населению </w:t>
            </w:r>
            <w:proofErr w:type="spellStart"/>
            <w:r w:rsidRPr="00165E98">
              <w:rPr>
                <w:rFonts w:ascii="Times New Roman" w:hAnsi="Times New Roman" w:cs="Times New Roman"/>
              </w:rPr>
              <w:t>г</w:t>
            </w:r>
            <w:proofErr w:type="gramStart"/>
            <w:r w:rsidRPr="00165E98">
              <w:rPr>
                <w:rFonts w:ascii="Times New Roman" w:hAnsi="Times New Roman" w:cs="Times New Roman"/>
              </w:rPr>
              <w:t>.Т</w:t>
            </w:r>
            <w:proofErr w:type="gramEnd"/>
            <w:r w:rsidRPr="00165E98">
              <w:rPr>
                <w:rFonts w:ascii="Times New Roman" w:hAnsi="Times New Roman" w:cs="Times New Roman"/>
              </w:rPr>
              <w:t>ынды</w:t>
            </w:r>
            <w:proofErr w:type="spellEnd"/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018 год, 2019год (на момент проведения проверки)</w:t>
            </w:r>
          </w:p>
        </w:tc>
        <w:tc>
          <w:tcPr>
            <w:tcW w:w="2020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</w:t>
            </w:r>
            <w:r w:rsidRPr="00165E9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542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ездная проверка</w:t>
            </w:r>
          </w:p>
          <w:p w:rsidR="00F92BD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BD8" w:rsidRPr="00165E98" w:rsidTr="00916B1E">
        <w:trPr>
          <w:gridAfter w:val="1"/>
          <w:wAfter w:w="1876" w:type="dxa"/>
          <w:trHeight w:val="274"/>
        </w:trPr>
        <w:tc>
          <w:tcPr>
            <w:tcW w:w="663" w:type="dxa"/>
          </w:tcPr>
          <w:p w:rsidR="00F92BD8" w:rsidRPr="00165E98" w:rsidRDefault="00F92BD8" w:rsidP="00523D4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F92BD8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Администрация города Тынды </w:t>
            </w:r>
          </w:p>
        </w:tc>
        <w:tc>
          <w:tcPr>
            <w:tcW w:w="4882" w:type="dxa"/>
          </w:tcPr>
          <w:p w:rsidR="00F92BD8" w:rsidRPr="00165E98" w:rsidRDefault="00F92BD8" w:rsidP="00CA3913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Соблюдение условий, целей и порядка предоставления субсидий юридическим лицам в целях финансового обеспечения (возмещения) затрат в связи  с выполнением работ, оказанием услуг  по содержанию и обслуживанию средств  регулирования дорожного движения в рамках муниципальной программы «Развитие транспортной системы города Тынды на 2018-2023 годы»</w:t>
            </w:r>
          </w:p>
        </w:tc>
        <w:tc>
          <w:tcPr>
            <w:tcW w:w="1511" w:type="dxa"/>
          </w:tcPr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    2018 год</w:t>
            </w:r>
          </w:p>
        </w:tc>
        <w:tc>
          <w:tcPr>
            <w:tcW w:w="2020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542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F92BD8" w:rsidRPr="00165E98" w:rsidTr="001213C8">
        <w:trPr>
          <w:gridAfter w:val="1"/>
          <w:wAfter w:w="1876" w:type="dxa"/>
          <w:trHeight w:val="794"/>
        </w:trPr>
        <w:tc>
          <w:tcPr>
            <w:tcW w:w="663" w:type="dxa"/>
          </w:tcPr>
          <w:p w:rsidR="00F92BD8" w:rsidRPr="00165E98" w:rsidRDefault="00F92BD8" w:rsidP="00F92BD8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Pr="00165E98" w:rsidRDefault="00F92BD8" w:rsidP="0089416D">
            <w:pPr>
              <w:tabs>
                <w:tab w:val="left" w:pos="1020"/>
              </w:tabs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«Центр детского творчества» города Тынды Амурской области</w:t>
            </w:r>
          </w:p>
        </w:tc>
        <w:tc>
          <w:tcPr>
            <w:tcW w:w="4882" w:type="dxa"/>
          </w:tcPr>
          <w:p w:rsidR="00F92BD8" w:rsidRPr="00165E98" w:rsidRDefault="00F92BD8" w:rsidP="00CA3913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предусмотренных на выплату заработной платы работникам бюджетной сферы</w:t>
            </w:r>
          </w:p>
        </w:tc>
        <w:tc>
          <w:tcPr>
            <w:tcW w:w="1511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020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542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F92BD8" w:rsidRPr="00165E98" w:rsidTr="001213C8">
        <w:trPr>
          <w:gridAfter w:val="1"/>
          <w:wAfter w:w="1876" w:type="dxa"/>
          <w:trHeight w:val="794"/>
        </w:trPr>
        <w:tc>
          <w:tcPr>
            <w:tcW w:w="663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F92BD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Pr="00165E98" w:rsidRDefault="00F92BD8" w:rsidP="000E141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Детская музыкальная школа (МБУ ДОД ДМШ)</w:t>
            </w:r>
          </w:p>
        </w:tc>
        <w:tc>
          <w:tcPr>
            <w:tcW w:w="4882" w:type="dxa"/>
          </w:tcPr>
          <w:p w:rsidR="00F92BD8" w:rsidRPr="00165E98" w:rsidRDefault="00F92BD8" w:rsidP="000E14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целевого и эффективного использования средств, полученных от оказания платных образовательных услуг, безвозмездных поступлений и средств от иной приносящей доход деятельности.</w:t>
            </w:r>
          </w:p>
        </w:tc>
        <w:tc>
          <w:tcPr>
            <w:tcW w:w="1511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2020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542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F92BD8" w:rsidRPr="00165E98" w:rsidTr="001213C8">
        <w:trPr>
          <w:gridAfter w:val="1"/>
          <w:wAfter w:w="1876" w:type="dxa"/>
          <w:trHeight w:val="1219"/>
        </w:trPr>
        <w:tc>
          <w:tcPr>
            <w:tcW w:w="663" w:type="dxa"/>
          </w:tcPr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F92BD8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F92BD8" w:rsidRDefault="00F92BD8" w:rsidP="000E141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Администрация города Тынды</w:t>
            </w:r>
          </w:p>
        </w:tc>
        <w:tc>
          <w:tcPr>
            <w:tcW w:w="4882" w:type="dxa"/>
          </w:tcPr>
          <w:p w:rsidR="00F92BD8" w:rsidRPr="00165E98" w:rsidRDefault="00F92BD8" w:rsidP="000E1417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Соблюдение условий, целей и порядка предоставления субсидий юридическим лицам в целях финансового обеспечения (возмещения</w:t>
            </w:r>
            <w:r>
              <w:rPr>
                <w:rFonts w:ascii="Times New Roman" w:hAnsi="Times New Roman" w:cs="Times New Roman"/>
              </w:rPr>
              <w:t xml:space="preserve">) затрат в связи с оказанием коммунальных услуг, в части расходов на приобретение и транспортировку топлива в рамках муниципальной  программы «Модернизация жилищно-коммунального комплекса, 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ын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2015-2020 </w:t>
            </w:r>
            <w:proofErr w:type="spellStart"/>
            <w:r>
              <w:rPr>
                <w:rFonts w:ascii="Times New Roman" w:hAnsi="Times New Roman" w:cs="Times New Roman"/>
              </w:rPr>
              <w:t>г.г</w:t>
            </w:r>
            <w:proofErr w:type="spellEnd"/>
            <w:r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1511" w:type="dxa"/>
          </w:tcPr>
          <w:p w:rsidR="00F92BD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018год</w:t>
            </w:r>
          </w:p>
        </w:tc>
        <w:tc>
          <w:tcPr>
            <w:tcW w:w="2020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15496B" w:rsidP="000E1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542" w:type="dxa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F92BD8" w:rsidRPr="00165E98" w:rsidTr="00C20170">
        <w:trPr>
          <w:gridAfter w:val="1"/>
          <w:wAfter w:w="1876" w:type="dxa"/>
        </w:trPr>
        <w:tc>
          <w:tcPr>
            <w:tcW w:w="663" w:type="dxa"/>
          </w:tcPr>
          <w:p w:rsidR="00F92BD8" w:rsidRPr="00165E98" w:rsidRDefault="00F92BD8" w:rsidP="00DF6BD1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 </w:t>
            </w:r>
          </w:p>
          <w:p w:rsidR="00F92BD8" w:rsidRPr="00165E98" w:rsidRDefault="00F92BD8" w:rsidP="00DF6BD1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 </w:t>
            </w:r>
            <w:r w:rsidR="0002734D">
              <w:rPr>
                <w:rFonts w:ascii="Times New Roman" w:hAnsi="Times New Roman" w:cs="Times New Roman"/>
              </w:rPr>
              <w:t>1</w:t>
            </w:r>
            <w:r w:rsidRPr="00165E98">
              <w:rPr>
                <w:rFonts w:ascii="Times New Roman" w:hAnsi="Times New Roman" w:cs="Times New Roman"/>
              </w:rPr>
              <w:t>.</w:t>
            </w:r>
            <w:r w:rsidR="0015496B">
              <w:rPr>
                <w:rFonts w:ascii="Times New Roman" w:hAnsi="Times New Roman" w:cs="Times New Roman"/>
              </w:rPr>
              <w:t>9</w:t>
            </w:r>
            <w:r w:rsidRPr="00165E98">
              <w:rPr>
                <w:rFonts w:ascii="Times New Roman" w:hAnsi="Times New Roman" w:cs="Times New Roman"/>
              </w:rPr>
              <w:t>.</w:t>
            </w:r>
          </w:p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73" w:type="dxa"/>
          </w:tcPr>
          <w:p w:rsidR="00F92BD8" w:rsidRPr="00165E98" w:rsidRDefault="00F92BD8" w:rsidP="000E1417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Проведение внеплановых проверок по мере необходимости</w:t>
            </w:r>
          </w:p>
        </w:tc>
        <w:tc>
          <w:tcPr>
            <w:tcW w:w="4882" w:type="dxa"/>
          </w:tcPr>
          <w:p w:rsidR="00F92BD8" w:rsidRPr="00165E98" w:rsidRDefault="00F92BD8" w:rsidP="000E14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73" w:type="dxa"/>
            <w:gridSpan w:val="3"/>
          </w:tcPr>
          <w:p w:rsidR="00F92BD8" w:rsidRPr="00165E98" w:rsidRDefault="00F92BD8" w:rsidP="000E1417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CA3913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F92BD8" w:rsidRPr="00165E98" w:rsidTr="00AE65C7">
        <w:trPr>
          <w:gridAfter w:val="1"/>
          <w:wAfter w:w="1876" w:type="dxa"/>
          <w:trHeight w:val="752"/>
        </w:trPr>
        <w:tc>
          <w:tcPr>
            <w:tcW w:w="663" w:type="dxa"/>
          </w:tcPr>
          <w:p w:rsidR="00F92BD8" w:rsidRPr="00165E98" w:rsidRDefault="0015496B" w:rsidP="008914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028" w:type="dxa"/>
            <w:gridSpan w:val="5"/>
          </w:tcPr>
          <w:p w:rsidR="00F92BD8" w:rsidRPr="00165E98" w:rsidRDefault="00F92BD8" w:rsidP="00D80B3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5E98">
              <w:rPr>
                <w:rFonts w:ascii="Times New Roman" w:hAnsi="Times New Roman" w:cs="Times New Roman"/>
              </w:rPr>
              <w:t>Осуществление  ежедневного  контроля в части соблюдения требований законодательства РФ и иных  нормативных правовых актов  РФ в сфере закупок товаров, работ, услуг для муниципальных нужд в отношении вопросов, предусмотренных ч.5 ст.99 Федерального закона о</w:t>
            </w:r>
            <w:r>
              <w:rPr>
                <w:rFonts w:ascii="Times New Roman" w:hAnsi="Times New Roman" w:cs="Times New Roman"/>
              </w:rPr>
              <w:t>т 05.04.2013г.</w:t>
            </w:r>
            <w:r w:rsidRPr="00165E98">
              <w:rPr>
                <w:rFonts w:ascii="Times New Roman" w:hAnsi="Times New Roman" w:cs="Times New Roman"/>
              </w:rPr>
              <w:t xml:space="preserve">№ 44-ФЗ «О контрактной  системе в сфере закупок, товаров, работ, услуг для обеспечения государственных и муниципальных услуг» </w:t>
            </w:r>
            <w:proofErr w:type="gramEnd"/>
          </w:p>
        </w:tc>
      </w:tr>
      <w:tr w:rsidR="00F92BD8" w:rsidRPr="00165E98" w:rsidTr="00AE65C7">
        <w:trPr>
          <w:gridAfter w:val="1"/>
          <w:wAfter w:w="1876" w:type="dxa"/>
          <w:trHeight w:val="408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8" w:type="dxa"/>
            <w:gridSpan w:val="5"/>
          </w:tcPr>
          <w:p w:rsidR="00F92BD8" w:rsidRPr="00165E98" w:rsidRDefault="00F92BD8" w:rsidP="00EB442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F92BD8" w:rsidRPr="00165E98" w:rsidRDefault="00F92BD8" w:rsidP="00EB442A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65E98">
              <w:rPr>
                <w:rFonts w:ascii="Times New Roman" w:hAnsi="Times New Roman" w:cs="Times New Roman"/>
                <w:b/>
                <w:i/>
                <w:u w:val="single"/>
              </w:rPr>
              <w:t xml:space="preserve">2.Реализация материалов контрольных мероприятий </w:t>
            </w:r>
          </w:p>
        </w:tc>
      </w:tr>
      <w:tr w:rsidR="00F92BD8" w:rsidRPr="00165E98" w:rsidTr="00D80B36">
        <w:trPr>
          <w:gridAfter w:val="1"/>
          <w:wAfter w:w="1876" w:type="dxa"/>
          <w:trHeight w:val="348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4028" w:type="dxa"/>
            <w:gridSpan w:val="5"/>
          </w:tcPr>
          <w:p w:rsidR="00F92BD8" w:rsidRPr="00165E98" w:rsidRDefault="00F92BD8" w:rsidP="00341B18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Вынесение представлений, направление предписаний  по результатам проведения контрольных мероприятий</w:t>
            </w:r>
          </w:p>
        </w:tc>
      </w:tr>
      <w:tr w:rsidR="00F92BD8" w:rsidRPr="00165E98" w:rsidTr="00235023">
        <w:trPr>
          <w:gridAfter w:val="1"/>
          <w:wAfter w:w="1876" w:type="dxa"/>
        </w:trPr>
        <w:tc>
          <w:tcPr>
            <w:tcW w:w="663" w:type="dxa"/>
          </w:tcPr>
          <w:p w:rsidR="00F92BD8" w:rsidRPr="00165E98" w:rsidRDefault="00F92BD8" w:rsidP="0054093E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lastRenderedPageBreak/>
              <w:t xml:space="preserve"> 2.2.</w:t>
            </w:r>
          </w:p>
        </w:tc>
        <w:tc>
          <w:tcPr>
            <w:tcW w:w="14028" w:type="dxa"/>
            <w:gridSpan w:val="5"/>
          </w:tcPr>
          <w:p w:rsidR="00F92BD8" w:rsidRPr="00165E98" w:rsidRDefault="00F92BD8" w:rsidP="00341B18">
            <w:pPr>
              <w:rPr>
                <w:rFonts w:ascii="Times New Roman" w:hAnsi="Times New Roman" w:cs="Times New Roman"/>
              </w:rPr>
            </w:pPr>
            <w:proofErr w:type="gramStart"/>
            <w:r w:rsidRPr="00165E9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5E98">
              <w:rPr>
                <w:rFonts w:ascii="Times New Roman" w:hAnsi="Times New Roman" w:cs="Times New Roman"/>
              </w:rPr>
              <w:t xml:space="preserve"> принятием мер по устранению выявленных нарушений и недостатков, за исполнением представлений.</w:t>
            </w:r>
          </w:p>
        </w:tc>
      </w:tr>
      <w:tr w:rsidR="00F92BD8" w:rsidRPr="00165E98" w:rsidTr="00235023">
        <w:trPr>
          <w:gridAfter w:val="1"/>
          <w:wAfter w:w="1876" w:type="dxa"/>
        </w:trPr>
        <w:tc>
          <w:tcPr>
            <w:tcW w:w="663" w:type="dxa"/>
          </w:tcPr>
          <w:p w:rsidR="00F92BD8" w:rsidRPr="00165E98" w:rsidRDefault="00F92BD8" w:rsidP="00891449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028" w:type="dxa"/>
            <w:gridSpan w:val="5"/>
          </w:tcPr>
          <w:p w:rsidR="00F92BD8" w:rsidRPr="00165E98" w:rsidRDefault="00F92BD8" w:rsidP="00E44118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Осуществление производства по делам об административных правонарушениях в рамках компетенции  финансового  органа</w:t>
            </w:r>
          </w:p>
        </w:tc>
      </w:tr>
      <w:tr w:rsidR="00F92BD8" w:rsidRPr="00165E98" w:rsidTr="006226AE">
        <w:trPr>
          <w:trHeight w:val="372"/>
        </w:trPr>
        <w:tc>
          <w:tcPr>
            <w:tcW w:w="663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F92BD8" w:rsidRPr="006226AE" w:rsidRDefault="00F92BD8" w:rsidP="006226A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6226AE">
              <w:rPr>
                <w:rFonts w:ascii="Times New Roman" w:hAnsi="Times New Roman" w:cs="Times New Roman"/>
                <w:b/>
                <w:i/>
                <w:u w:val="single"/>
              </w:rPr>
              <w:t>3.Организационная работа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BD8" w:rsidRPr="00165E98" w:rsidRDefault="00F92BD8" w:rsidP="009D35EA">
            <w:pPr>
              <w:rPr>
                <w:rFonts w:ascii="Times New Roman" w:hAnsi="Times New Roman" w:cs="Times New Roman"/>
              </w:rPr>
            </w:pPr>
          </w:p>
        </w:tc>
      </w:tr>
      <w:tr w:rsidR="00F92BD8" w:rsidRPr="00165E98" w:rsidTr="00303322">
        <w:trPr>
          <w:trHeight w:val="925"/>
        </w:trPr>
        <w:tc>
          <w:tcPr>
            <w:tcW w:w="663" w:type="dxa"/>
          </w:tcPr>
          <w:p w:rsidR="00F92BD8" w:rsidRPr="00165E98" w:rsidRDefault="00F92BD8" w:rsidP="009D35EA">
            <w:pPr>
              <w:jc w:val="center"/>
              <w:rPr>
                <w:rFonts w:ascii="Times New Roman" w:hAnsi="Times New Roman" w:cs="Times New Roman"/>
              </w:rPr>
            </w:pPr>
          </w:p>
          <w:p w:rsidR="00F92BD8" w:rsidRPr="00165E98" w:rsidRDefault="00F92BD8" w:rsidP="00341B18">
            <w:pPr>
              <w:jc w:val="center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F92BD8" w:rsidRPr="00165E98" w:rsidRDefault="00F92BD8" w:rsidP="00293AF7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 xml:space="preserve">Подготовка  информации в Министерство финансов Амурской области о реализации  контрольных полномочий в сфере  муниципального внутреннего финансового </w:t>
            </w:r>
            <w:proofErr w:type="gramStart"/>
            <w:r w:rsidRPr="00165E98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165E98">
              <w:rPr>
                <w:rFonts w:ascii="Times New Roman" w:hAnsi="Times New Roman" w:cs="Times New Roman"/>
              </w:rPr>
              <w:t xml:space="preserve"> соблюдением бюджетного законодательства  РФ и иных нормативных правовых актов, регулирующих бюджетные правоотношения при расходовании получателями бюджетных средств, а также сформированной нормативно-правовой баз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BD8" w:rsidRPr="00165E98" w:rsidRDefault="00F92BD8" w:rsidP="009D35EA">
            <w:pPr>
              <w:rPr>
                <w:rFonts w:ascii="Times New Roman" w:hAnsi="Times New Roman" w:cs="Times New Roman"/>
              </w:rPr>
            </w:pPr>
          </w:p>
        </w:tc>
      </w:tr>
      <w:tr w:rsidR="00F92BD8" w:rsidRPr="00165E98" w:rsidTr="005A3911">
        <w:trPr>
          <w:trHeight w:val="295"/>
        </w:trPr>
        <w:tc>
          <w:tcPr>
            <w:tcW w:w="663" w:type="dxa"/>
          </w:tcPr>
          <w:p w:rsidR="00F92BD8" w:rsidRPr="00165E98" w:rsidRDefault="00F92BD8" w:rsidP="009D35EA">
            <w:r w:rsidRPr="00165E98">
              <w:rPr>
                <w:rFonts w:ascii="Times New Roman" w:hAnsi="Times New Roman" w:cs="Times New Roman"/>
              </w:rPr>
              <w:t xml:space="preserve"> 3.2</w:t>
            </w:r>
            <w:r w:rsidRPr="00165E98">
              <w:t>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F92BD8" w:rsidRPr="00165E98" w:rsidRDefault="00F92BD8" w:rsidP="009D35EA">
            <w:pPr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Работа с  законодательной и иной нормативно-правовой базой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BD8" w:rsidRPr="00165E98" w:rsidRDefault="00F92BD8" w:rsidP="009D35E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92BD8" w:rsidRPr="00165E98" w:rsidTr="00CA1097">
        <w:tc>
          <w:tcPr>
            <w:tcW w:w="663" w:type="dxa"/>
          </w:tcPr>
          <w:p w:rsidR="00F92BD8" w:rsidRPr="00165E98" w:rsidRDefault="00F92BD8" w:rsidP="009D35EA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F92BD8" w:rsidRPr="00165E98" w:rsidRDefault="00F92BD8" w:rsidP="00EB4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Подготовка плана работы на 2020 год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BD8" w:rsidRPr="00165E98" w:rsidRDefault="00F92BD8" w:rsidP="009D35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2BD8" w:rsidRPr="00165E98" w:rsidTr="00CA1097">
        <w:tc>
          <w:tcPr>
            <w:tcW w:w="663" w:type="dxa"/>
          </w:tcPr>
          <w:p w:rsidR="00F92BD8" w:rsidRPr="00165E98" w:rsidRDefault="00F92BD8" w:rsidP="009D35EA">
            <w:pPr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F92BD8" w:rsidRPr="00165E98" w:rsidRDefault="00F92BD8" w:rsidP="00EB44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65E98">
              <w:rPr>
                <w:rFonts w:ascii="Times New Roman" w:hAnsi="Times New Roman" w:cs="Times New Roman"/>
              </w:rPr>
              <w:t>Подготовка годовой отчетности о результатах контрольной деятельности  в отчетном году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2BD8" w:rsidRPr="00165E98" w:rsidRDefault="00F92BD8" w:rsidP="009D35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80ED1" w:rsidRPr="00165E98" w:rsidRDefault="00580ED1" w:rsidP="000F4A0B"/>
    <w:p w:rsidR="005D2A0F" w:rsidRPr="00165E98" w:rsidRDefault="005D2A0F" w:rsidP="000F4A0B"/>
    <w:p w:rsidR="00AE2692" w:rsidRDefault="00AE2692" w:rsidP="000F4A0B"/>
    <w:p w:rsidR="00AE2692" w:rsidRDefault="00AE2692" w:rsidP="000F4A0B"/>
    <w:p w:rsidR="005D2A0F" w:rsidRDefault="005D2A0F" w:rsidP="000F4A0B"/>
    <w:p w:rsidR="005D2A0F" w:rsidRDefault="005D2A0F" w:rsidP="000F4A0B"/>
    <w:p w:rsidR="005D2A0F" w:rsidRDefault="005D2A0F" w:rsidP="000F4A0B"/>
    <w:p w:rsidR="005D2A0F" w:rsidRDefault="005D2A0F" w:rsidP="000F4A0B"/>
    <w:p w:rsidR="00A9205F" w:rsidRDefault="00A9205F" w:rsidP="000F4A0B"/>
    <w:p w:rsidR="00AE65C7" w:rsidRDefault="00AE65C7" w:rsidP="000F4A0B"/>
    <w:p w:rsidR="00AE65C7" w:rsidRDefault="00AE65C7" w:rsidP="000F4A0B"/>
    <w:p w:rsidR="001819F4" w:rsidRDefault="00235824" w:rsidP="00235824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</w:t>
      </w:r>
    </w:p>
    <w:p w:rsidR="001819F4" w:rsidRDefault="001819F4" w:rsidP="00235824">
      <w:pPr>
        <w:spacing w:after="0" w:line="240" w:lineRule="auto"/>
      </w:pPr>
    </w:p>
    <w:p w:rsidR="001819F4" w:rsidRDefault="001819F4" w:rsidP="00235824">
      <w:pPr>
        <w:spacing w:after="0" w:line="240" w:lineRule="auto"/>
      </w:pPr>
    </w:p>
    <w:p w:rsidR="001819F4" w:rsidRDefault="001819F4" w:rsidP="00235824">
      <w:pPr>
        <w:spacing w:after="0" w:line="240" w:lineRule="auto"/>
      </w:pPr>
    </w:p>
    <w:p w:rsidR="001819F4" w:rsidRDefault="001819F4" w:rsidP="00235824">
      <w:pPr>
        <w:spacing w:after="0" w:line="240" w:lineRule="auto"/>
      </w:pPr>
    </w:p>
    <w:p w:rsidR="001819F4" w:rsidRDefault="001819F4" w:rsidP="00235824">
      <w:pPr>
        <w:spacing w:after="0" w:line="240" w:lineRule="auto"/>
      </w:pPr>
    </w:p>
    <w:p w:rsidR="00235824" w:rsidRPr="00362773" w:rsidRDefault="001819F4" w:rsidP="00235824">
      <w:pPr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235824">
        <w:t xml:space="preserve">      </w:t>
      </w:r>
      <w:r w:rsidR="005D2A0F">
        <w:t xml:space="preserve"> </w:t>
      </w:r>
      <w:proofErr w:type="gramStart"/>
      <w:r w:rsidR="00235824" w:rsidRPr="00362773">
        <w:rPr>
          <w:rFonts w:ascii="Times New Roman" w:hAnsi="Times New Roman" w:cs="Times New Roman"/>
        </w:rPr>
        <w:t>Утвержден</w:t>
      </w:r>
      <w:proofErr w:type="gramEnd"/>
      <w:r w:rsidR="00235824" w:rsidRPr="00362773">
        <w:rPr>
          <w:rFonts w:ascii="Times New Roman" w:hAnsi="Times New Roman" w:cs="Times New Roman"/>
        </w:rPr>
        <w:t xml:space="preserve"> приказом Финансового Управления</w:t>
      </w:r>
    </w:p>
    <w:p w:rsidR="00235824" w:rsidRPr="00362773" w:rsidRDefault="00235824" w:rsidP="00235824">
      <w:pPr>
        <w:spacing w:after="0" w:line="240" w:lineRule="auto"/>
        <w:rPr>
          <w:rFonts w:ascii="Times New Roman" w:hAnsi="Times New Roman" w:cs="Times New Roman"/>
        </w:rPr>
      </w:pP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</w:r>
      <w:r w:rsidRPr="00362773">
        <w:rPr>
          <w:rFonts w:ascii="Times New Roman" w:hAnsi="Times New Roman" w:cs="Times New Roman"/>
        </w:rPr>
        <w:tab/>
        <w:t xml:space="preserve">             Администрации города Тынды от </w:t>
      </w:r>
      <w:r w:rsidR="00FD3F7F" w:rsidRPr="00362773">
        <w:rPr>
          <w:rFonts w:ascii="Times New Roman" w:hAnsi="Times New Roman" w:cs="Times New Roman"/>
        </w:rPr>
        <w:t>05</w:t>
      </w:r>
      <w:r w:rsidRPr="00362773">
        <w:rPr>
          <w:rFonts w:ascii="Times New Roman" w:hAnsi="Times New Roman" w:cs="Times New Roman"/>
        </w:rPr>
        <w:t>.</w:t>
      </w:r>
      <w:r w:rsidR="00FD3F7F" w:rsidRPr="00362773">
        <w:rPr>
          <w:rFonts w:ascii="Times New Roman" w:hAnsi="Times New Roman" w:cs="Times New Roman"/>
        </w:rPr>
        <w:t>04</w:t>
      </w:r>
      <w:r w:rsidRPr="00362773">
        <w:rPr>
          <w:rFonts w:ascii="Times New Roman" w:hAnsi="Times New Roman" w:cs="Times New Roman"/>
        </w:rPr>
        <w:t>.201</w:t>
      </w:r>
      <w:r w:rsidR="00FD3F7F" w:rsidRPr="00362773">
        <w:rPr>
          <w:rFonts w:ascii="Times New Roman" w:hAnsi="Times New Roman" w:cs="Times New Roman"/>
        </w:rPr>
        <w:t>8</w:t>
      </w:r>
      <w:r w:rsidRPr="00362773">
        <w:rPr>
          <w:rFonts w:ascii="Times New Roman" w:hAnsi="Times New Roman" w:cs="Times New Roman"/>
        </w:rPr>
        <w:t xml:space="preserve">г. №  </w:t>
      </w:r>
      <w:r w:rsidR="00362773" w:rsidRPr="00362773">
        <w:rPr>
          <w:rFonts w:ascii="Times New Roman" w:hAnsi="Times New Roman" w:cs="Times New Roman"/>
        </w:rPr>
        <w:t>48</w:t>
      </w:r>
      <w:r w:rsidRPr="0036277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5824" w:rsidRDefault="00235824" w:rsidP="00235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5824" w:rsidRPr="001213C8" w:rsidRDefault="00235824" w:rsidP="00235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13C8">
        <w:rPr>
          <w:rFonts w:ascii="Times New Roman" w:hAnsi="Times New Roman" w:cs="Times New Roman"/>
          <w:b/>
        </w:rPr>
        <w:t xml:space="preserve">План </w:t>
      </w:r>
    </w:p>
    <w:p w:rsidR="00235824" w:rsidRPr="001213C8" w:rsidRDefault="00235824" w:rsidP="00235824">
      <w:pPr>
        <w:tabs>
          <w:tab w:val="center" w:pos="7285"/>
          <w:tab w:val="left" w:pos="13590"/>
        </w:tabs>
        <w:spacing w:after="0" w:line="240" w:lineRule="auto"/>
        <w:rPr>
          <w:rFonts w:ascii="Times New Roman" w:hAnsi="Times New Roman" w:cs="Times New Roman"/>
          <w:b/>
        </w:rPr>
      </w:pPr>
      <w:r w:rsidRPr="001213C8">
        <w:rPr>
          <w:rFonts w:ascii="Times New Roman" w:hAnsi="Times New Roman" w:cs="Times New Roman"/>
          <w:b/>
        </w:rPr>
        <w:tab/>
        <w:t>контрольной деятельности Финансового Управления Администрации города Тынды на 2018 год</w:t>
      </w:r>
      <w:r w:rsidRPr="001213C8">
        <w:rPr>
          <w:rFonts w:ascii="Times New Roman" w:hAnsi="Times New Roman" w:cs="Times New Roman"/>
          <w:b/>
        </w:rPr>
        <w:tab/>
      </w:r>
    </w:p>
    <w:p w:rsidR="00235824" w:rsidRPr="001213C8" w:rsidRDefault="00235824" w:rsidP="002358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567" w:type="dxa"/>
        <w:tblLook w:val="04A0" w:firstRow="1" w:lastRow="0" w:firstColumn="1" w:lastColumn="0" w:noHBand="0" w:noVBand="1"/>
      </w:tblPr>
      <w:tblGrid>
        <w:gridCol w:w="663"/>
        <w:gridCol w:w="4073"/>
        <w:gridCol w:w="4882"/>
        <w:gridCol w:w="1511"/>
        <w:gridCol w:w="2020"/>
        <w:gridCol w:w="1542"/>
        <w:gridCol w:w="1876"/>
      </w:tblGrid>
      <w:tr w:rsidR="00235824" w:rsidRPr="001213C8" w:rsidTr="00771E11">
        <w:trPr>
          <w:gridAfter w:val="1"/>
          <w:wAfter w:w="1876" w:type="dxa"/>
        </w:trPr>
        <w:tc>
          <w:tcPr>
            <w:tcW w:w="663" w:type="dxa"/>
          </w:tcPr>
          <w:p w:rsidR="00235824" w:rsidRPr="001213C8" w:rsidRDefault="00235824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13C8">
              <w:rPr>
                <w:rFonts w:ascii="Times New Roman" w:hAnsi="Times New Roman" w:cs="Times New Roman"/>
              </w:rPr>
              <w:t>п</w:t>
            </w:r>
            <w:proofErr w:type="gramEnd"/>
            <w:r w:rsidRPr="001213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73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Объект (субъект) проверки</w:t>
            </w:r>
          </w:p>
        </w:tc>
        <w:tc>
          <w:tcPr>
            <w:tcW w:w="4882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1511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2020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проведения </w:t>
            </w:r>
            <w:r w:rsidRPr="001213C8">
              <w:rPr>
                <w:rFonts w:ascii="Times New Roman" w:hAnsi="Times New Roman" w:cs="Times New Roman"/>
              </w:rPr>
              <w:t>проверки – 2018 г.</w:t>
            </w:r>
          </w:p>
        </w:tc>
        <w:tc>
          <w:tcPr>
            <w:tcW w:w="1542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Метод проверки</w:t>
            </w:r>
          </w:p>
        </w:tc>
      </w:tr>
      <w:tr w:rsidR="00505E8B" w:rsidRPr="00505E8B" w:rsidTr="00771E11">
        <w:trPr>
          <w:gridAfter w:val="1"/>
          <w:wAfter w:w="1876" w:type="dxa"/>
          <w:trHeight w:val="609"/>
        </w:trPr>
        <w:tc>
          <w:tcPr>
            <w:tcW w:w="663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73" w:type="dxa"/>
          </w:tcPr>
          <w:p w:rsidR="00235824" w:rsidRPr="00505E8B" w:rsidRDefault="00235824" w:rsidP="00771E11">
            <w:pPr>
              <w:tabs>
                <w:tab w:val="left" w:pos="1125"/>
              </w:tabs>
              <w:jc w:val="both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Управление образования  Администрации города Тынды,  Комитет по делам молодежи Администрации города Тынды, Администрация города Тынды, Комитет по культуре Администрации города Тынды, Комитет по физической культуре Администрации города Тынды</w:t>
            </w:r>
          </w:p>
        </w:tc>
        <w:tc>
          <w:tcPr>
            <w:tcW w:w="4882" w:type="dxa"/>
          </w:tcPr>
          <w:p w:rsidR="00235824" w:rsidRPr="00505E8B" w:rsidRDefault="00235824" w:rsidP="00771E11">
            <w:pPr>
              <w:jc w:val="both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Анализ организации работы главных распорядителей бюджетных средств по осуществлению внутреннего финансового  контроля и органов, осуществляющих функции и полномочия учредителя</w:t>
            </w:r>
          </w:p>
        </w:tc>
        <w:tc>
          <w:tcPr>
            <w:tcW w:w="1511" w:type="dxa"/>
          </w:tcPr>
          <w:p w:rsidR="00235824" w:rsidRPr="00505E8B" w:rsidRDefault="00235824" w:rsidP="00771E11">
            <w:r w:rsidRPr="00505E8B">
              <w:t xml:space="preserve">       </w:t>
            </w:r>
          </w:p>
          <w:p w:rsidR="00235824" w:rsidRPr="00505E8B" w:rsidRDefault="00235824" w:rsidP="00771E11">
            <w:r w:rsidRPr="00505E8B">
              <w:t xml:space="preserve">      </w:t>
            </w:r>
          </w:p>
          <w:p w:rsidR="00235824" w:rsidRPr="00505E8B" w:rsidRDefault="00235824" w:rsidP="00771E11">
            <w:r w:rsidRPr="00505E8B">
              <w:t xml:space="preserve">    </w:t>
            </w:r>
            <w:r w:rsidRPr="00505E8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542" w:type="dxa"/>
          </w:tcPr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505E8B" w:rsidRPr="00505E8B" w:rsidTr="00771E11">
        <w:trPr>
          <w:gridAfter w:val="1"/>
          <w:wAfter w:w="1876" w:type="dxa"/>
        </w:trPr>
        <w:tc>
          <w:tcPr>
            <w:tcW w:w="663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73" w:type="dxa"/>
          </w:tcPr>
          <w:p w:rsidR="00235824" w:rsidRPr="00505E8B" w:rsidRDefault="00235824" w:rsidP="00771E11">
            <w:pPr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 xml:space="preserve">Управление образования Администрации города Тынды </w:t>
            </w:r>
          </w:p>
        </w:tc>
        <w:tc>
          <w:tcPr>
            <w:tcW w:w="4882" w:type="dxa"/>
          </w:tcPr>
          <w:p w:rsidR="00235824" w:rsidRPr="00505E8B" w:rsidRDefault="00235824" w:rsidP="00771E11">
            <w:pPr>
              <w:pStyle w:val="2"/>
              <w:tabs>
                <w:tab w:val="left" w:pos="142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  <w:r w:rsidRPr="00505E8B">
              <w:rPr>
                <w:sz w:val="22"/>
                <w:szCs w:val="22"/>
              </w:rPr>
              <w:t xml:space="preserve">Соблюдение порядка составления, утверждения и доведения  бюджетной росписи, лимитов бюджетных обязательств (их изменений), а также бюджетных смет до подведомственных учреждений </w:t>
            </w:r>
          </w:p>
        </w:tc>
        <w:tc>
          <w:tcPr>
            <w:tcW w:w="1511" w:type="dxa"/>
          </w:tcPr>
          <w:p w:rsidR="00235824" w:rsidRPr="00505E8B" w:rsidRDefault="00235824" w:rsidP="00771E11"/>
          <w:p w:rsidR="00235824" w:rsidRPr="00505E8B" w:rsidRDefault="00235824" w:rsidP="00771E11">
            <w:pPr>
              <w:jc w:val="center"/>
            </w:pPr>
            <w:r w:rsidRPr="00505E8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20" w:type="dxa"/>
          </w:tcPr>
          <w:p w:rsidR="00235824" w:rsidRPr="00505E8B" w:rsidRDefault="00235824" w:rsidP="00771E11"/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февраль-март</w:t>
            </w:r>
          </w:p>
          <w:p w:rsidR="00235824" w:rsidRPr="00505E8B" w:rsidRDefault="00235824" w:rsidP="00771E11">
            <w:pPr>
              <w:jc w:val="center"/>
            </w:pPr>
          </w:p>
        </w:tc>
        <w:tc>
          <w:tcPr>
            <w:tcW w:w="1542" w:type="dxa"/>
          </w:tcPr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505E8B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505E8B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235824" w:rsidRPr="001213C8" w:rsidTr="004B21EE">
        <w:trPr>
          <w:gridAfter w:val="1"/>
          <w:wAfter w:w="1876" w:type="dxa"/>
          <w:trHeight w:val="794"/>
        </w:trPr>
        <w:tc>
          <w:tcPr>
            <w:tcW w:w="663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73" w:type="dxa"/>
            <w:tcBorders>
              <w:bottom w:val="single" w:sz="4" w:space="0" w:color="auto"/>
            </w:tcBorders>
          </w:tcPr>
          <w:p w:rsidR="00235824" w:rsidRPr="001213C8" w:rsidRDefault="00235824" w:rsidP="00771E11">
            <w:pPr>
              <w:tabs>
                <w:tab w:val="left" w:pos="142"/>
                <w:tab w:val="left" w:pos="840"/>
              </w:tabs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Дошкольные образовательные</w:t>
            </w:r>
          </w:p>
          <w:p w:rsidR="00235824" w:rsidRPr="001213C8" w:rsidRDefault="00235824" w:rsidP="00771E11">
            <w:pPr>
              <w:tabs>
                <w:tab w:val="left" w:pos="142"/>
                <w:tab w:val="left" w:pos="840"/>
              </w:tabs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учреждения </w:t>
            </w:r>
            <w:proofErr w:type="spellStart"/>
            <w:r w:rsidRPr="001213C8">
              <w:rPr>
                <w:rFonts w:ascii="Times New Roman" w:hAnsi="Times New Roman" w:cs="Times New Roman"/>
              </w:rPr>
              <w:t>г</w:t>
            </w:r>
            <w:proofErr w:type="gramStart"/>
            <w:r w:rsidRPr="001213C8">
              <w:rPr>
                <w:rFonts w:ascii="Times New Roman" w:hAnsi="Times New Roman" w:cs="Times New Roman"/>
              </w:rPr>
              <w:t>.Т</w:t>
            </w:r>
            <w:proofErr w:type="gramEnd"/>
            <w:r w:rsidRPr="001213C8">
              <w:rPr>
                <w:rFonts w:ascii="Times New Roman" w:hAnsi="Times New Roman" w:cs="Times New Roman"/>
              </w:rPr>
              <w:t>ынды</w:t>
            </w:r>
            <w:proofErr w:type="spellEnd"/>
          </w:p>
        </w:tc>
        <w:tc>
          <w:tcPr>
            <w:tcW w:w="4882" w:type="dxa"/>
          </w:tcPr>
          <w:p w:rsidR="00235824" w:rsidRPr="001213C8" w:rsidRDefault="00235824" w:rsidP="00771E11">
            <w:pPr>
              <w:tabs>
                <w:tab w:val="left" w:pos="142"/>
                <w:tab w:val="left" w:pos="840"/>
              </w:tabs>
              <w:jc w:val="both"/>
              <w:rPr>
                <w:rFonts w:ascii="Times New Roman" w:hAnsi="Times New Roman"/>
              </w:rPr>
            </w:pPr>
            <w:r w:rsidRPr="001213C8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полняемость</w:t>
            </w:r>
            <w:r w:rsidRPr="001213C8">
              <w:rPr>
                <w:rFonts w:ascii="Times New Roman" w:hAnsi="Times New Roman"/>
              </w:rPr>
              <w:t xml:space="preserve"> групп дошкольных образовательных учреждений,</w:t>
            </w:r>
          </w:p>
          <w:p w:rsidR="00235824" w:rsidRPr="001213C8" w:rsidRDefault="00235824" w:rsidP="00771E11">
            <w:pPr>
              <w:tabs>
                <w:tab w:val="left" w:pos="142"/>
                <w:tab w:val="left" w:pos="840"/>
              </w:tabs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/>
              </w:rPr>
              <w:t xml:space="preserve"> </w:t>
            </w:r>
            <w:proofErr w:type="gramStart"/>
            <w:r w:rsidRPr="001213C8">
              <w:rPr>
                <w:rFonts w:ascii="Times New Roman" w:hAnsi="Times New Roman"/>
              </w:rPr>
              <w:t>подведомственных</w:t>
            </w:r>
            <w:proofErr w:type="gramEnd"/>
            <w:r w:rsidRPr="001213C8">
              <w:rPr>
                <w:rFonts w:ascii="Times New Roman" w:hAnsi="Times New Roman"/>
              </w:rPr>
              <w:t xml:space="preserve"> Управлению  образования  Администрации города Тынды </w:t>
            </w:r>
          </w:p>
        </w:tc>
        <w:tc>
          <w:tcPr>
            <w:tcW w:w="1511" w:type="dxa"/>
          </w:tcPr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2020" w:type="dxa"/>
          </w:tcPr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42" w:type="dxa"/>
          </w:tcPr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235824" w:rsidRPr="001213C8" w:rsidTr="00235824">
        <w:trPr>
          <w:gridAfter w:val="1"/>
          <w:wAfter w:w="1876" w:type="dxa"/>
          <w:trHeight w:val="1276"/>
        </w:trPr>
        <w:tc>
          <w:tcPr>
            <w:tcW w:w="663" w:type="dxa"/>
          </w:tcPr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73" w:type="dxa"/>
          </w:tcPr>
          <w:p w:rsidR="00E826A2" w:rsidRDefault="00E826A2" w:rsidP="00235824">
            <w:pPr>
              <w:jc w:val="both"/>
              <w:rPr>
                <w:rFonts w:ascii="Times New Roman" w:hAnsi="Times New Roman" w:cs="Times New Roman"/>
              </w:rPr>
            </w:pPr>
          </w:p>
          <w:p w:rsidR="00235824" w:rsidRDefault="00235824" w:rsidP="00235824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У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13C8">
              <w:rPr>
                <w:rFonts w:ascii="Times New Roman" w:hAnsi="Times New Roman" w:cs="Times New Roman"/>
              </w:rPr>
              <w:t>образования</w:t>
            </w:r>
          </w:p>
          <w:p w:rsidR="00235824" w:rsidRDefault="00235824" w:rsidP="00235824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Адми</w:t>
            </w:r>
            <w:r>
              <w:rPr>
                <w:rFonts w:ascii="Times New Roman" w:hAnsi="Times New Roman" w:cs="Times New Roman"/>
              </w:rPr>
              <w:t>нистрации города Тынды;</w:t>
            </w:r>
          </w:p>
          <w:p w:rsidR="004B21EE" w:rsidRDefault="004B21EE" w:rsidP="00235824">
            <w:pPr>
              <w:jc w:val="both"/>
              <w:rPr>
                <w:rFonts w:ascii="Times New Roman" w:hAnsi="Times New Roman" w:cs="Times New Roman"/>
              </w:rPr>
            </w:pPr>
          </w:p>
          <w:p w:rsidR="00235824" w:rsidRPr="001213C8" w:rsidRDefault="00235824" w:rsidP="00E8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2" w:type="dxa"/>
          </w:tcPr>
          <w:p w:rsidR="00235824" w:rsidRPr="001213C8" w:rsidRDefault="00235824" w:rsidP="00771E11"/>
          <w:p w:rsidR="00235824" w:rsidRPr="001213C8" w:rsidRDefault="00235824" w:rsidP="00771E11">
            <w:r w:rsidRPr="001213C8">
              <w:rPr>
                <w:rFonts w:ascii="Times New Roman" w:hAnsi="Times New Roman" w:cs="Times New Roman"/>
              </w:rPr>
              <w:t>Мониторинг исполнения муниципальных заданий подведомственными учреждениями</w:t>
            </w:r>
          </w:p>
          <w:p w:rsidR="00235824" w:rsidRPr="001213C8" w:rsidRDefault="00235824" w:rsidP="00771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   </w:t>
            </w:r>
          </w:p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</w:t>
            </w:r>
          </w:p>
          <w:p w:rsidR="00235824" w:rsidRPr="001213C8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505E8B" w:rsidRDefault="00235824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87EDE" w:rsidRDefault="00505E8B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5824">
              <w:rPr>
                <w:rFonts w:ascii="Times New Roman" w:hAnsi="Times New Roman" w:cs="Times New Roman"/>
              </w:rPr>
              <w:t xml:space="preserve">  </w:t>
            </w:r>
          </w:p>
          <w:p w:rsidR="00235824" w:rsidRDefault="00087EDE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35824">
              <w:rPr>
                <w:rFonts w:ascii="Times New Roman" w:hAnsi="Times New Roman" w:cs="Times New Roman"/>
              </w:rPr>
              <w:t>апрель-май</w:t>
            </w:r>
          </w:p>
          <w:p w:rsidR="004B21EE" w:rsidRDefault="00164713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164713" w:rsidRPr="001213C8" w:rsidRDefault="004B21EE" w:rsidP="00087EDE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16471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42" w:type="dxa"/>
          </w:tcPr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4B21EE" w:rsidRDefault="004B21EE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235824" w:rsidRDefault="00235824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E826A2" w:rsidRPr="001213C8" w:rsidTr="00235824">
        <w:trPr>
          <w:gridAfter w:val="1"/>
          <w:wAfter w:w="1876" w:type="dxa"/>
          <w:trHeight w:val="1276"/>
        </w:trPr>
        <w:tc>
          <w:tcPr>
            <w:tcW w:w="663" w:type="dxa"/>
          </w:tcPr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73" w:type="dxa"/>
          </w:tcPr>
          <w:p w:rsidR="00E826A2" w:rsidRDefault="00E826A2" w:rsidP="00235824">
            <w:pPr>
              <w:jc w:val="both"/>
              <w:rPr>
                <w:rFonts w:ascii="Times New Roman" w:hAnsi="Times New Roman" w:cs="Times New Roman"/>
              </w:rPr>
            </w:pPr>
          </w:p>
          <w:p w:rsidR="00E826A2" w:rsidRDefault="00E826A2" w:rsidP="00235824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омитет по физической культуре и спорту Адми</w:t>
            </w:r>
            <w:r>
              <w:rPr>
                <w:rFonts w:ascii="Times New Roman" w:hAnsi="Times New Roman" w:cs="Times New Roman"/>
              </w:rPr>
              <w:t>нистрации города Тынды</w:t>
            </w:r>
          </w:p>
        </w:tc>
        <w:tc>
          <w:tcPr>
            <w:tcW w:w="4882" w:type="dxa"/>
          </w:tcPr>
          <w:p w:rsidR="00E826A2" w:rsidRPr="001213C8" w:rsidRDefault="00E826A2" w:rsidP="00260103"/>
          <w:p w:rsidR="00E826A2" w:rsidRPr="001213C8" w:rsidRDefault="00E826A2" w:rsidP="00260103">
            <w:r w:rsidRPr="001213C8">
              <w:rPr>
                <w:rFonts w:ascii="Times New Roman" w:hAnsi="Times New Roman" w:cs="Times New Roman"/>
              </w:rPr>
              <w:t>Мониторинг исполнения муниципальных заданий подведомственными учреждениями</w:t>
            </w:r>
          </w:p>
          <w:p w:rsidR="00E826A2" w:rsidRPr="001213C8" w:rsidRDefault="00E826A2" w:rsidP="002601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826A2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   </w:t>
            </w:r>
          </w:p>
          <w:p w:rsidR="00E826A2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</w:t>
            </w:r>
          </w:p>
          <w:p w:rsidR="00E826A2" w:rsidRPr="001213C8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E826A2" w:rsidRDefault="00E826A2" w:rsidP="00260103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E826A2" w:rsidRDefault="00E826A2" w:rsidP="00260103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</w:p>
          <w:p w:rsidR="00E826A2" w:rsidRPr="001213C8" w:rsidRDefault="00E826A2" w:rsidP="00260103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май-июнь</w:t>
            </w:r>
          </w:p>
        </w:tc>
        <w:tc>
          <w:tcPr>
            <w:tcW w:w="1542" w:type="dxa"/>
          </w:tcPr>
          <w:p w:rsidR="00E826A2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Default="00E826A2" w:rsidP="00260103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E826A2" w:rsidRPr="001213C8" w:rsidTr="00235824">
        <w:trPr>
          <w:gridAfter w:val="1"/>
          <w:wAfter w:w="1876" w:type="dxa"/>
          <w:trHeight w:val="886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Администрация города Тынды </w:t>
            </w:r>
          </w:p>
        </w:tc>
        <w:tc>
          <w:tcPr>
            <w:tcW w:w="4882" w:type="dxa"/>
          </w:tcPr>
          <w:p w:rsidR="00E826A2" w:rsidRPr="001213C8" w:rsidRDefault="00E826A2" w:rsidP="00771E11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Правомерность произведенных выплат персоналу в целях обеспечения выполнения функций  государственными (муниципальными) </w:t>
            </w:r>
            <w:r w:rsidRPr="001213C8">
              <w:rPr>
                <w:rFonts w:ascii="Times New Roman" w:hAnsi="Times New Roman" w:cs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1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E826A2" w:rsidRPr="001213C8" w:rsidRDefault="00E826A2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tabs>
                <w:tab w:val="left" w:pos="555"/>
                <w:tab w:val="center" w:pos="8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июнь</w:t>
            </w:r>
          </w:p>
        </w:tc>
        <w:tc>
          <w:tcPr>
            <w:tcW w:w="1542" w:type="dxa"/>
          </w:tcPr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E826A2" w:rsidRPr="001213C8" w:rsidTr="00771E11">
        <w:trPr>
          <w:gridAfter w:val="1"/>
          <w:wAfter w:w="1876" w:type="dxa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E826A2" w:rsidRDefault="00E826A2" w:rsidP="00771E11">
            <w:pPr>
              <w:jc w:val="both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омитет по культуре Администрации города Тынды.</w:t>
            </w:r>
          </w:p>
        </w:tc>
        <w:tc>
          <w:tcPr>
            <w:tcW w:w="4882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Мониторинг исполнения муниципальных заданий подведомственными учреждениями</w:t>
            </w:r>
          </w:p>
        </w:tc>
        <w:tc>
          <w:tcPr>
            <w:tcW w:w="1511" w:type="dxa"/>
          </w:tcPr>
          <w:p w:rsidR="00E826A2" w:rsidRPr="001213C8" w:rsidRDefault="00E826A2" w:rsidP="00771E11"/>
          <w:p w:rsidR="00E826A2" w:rsidRPr="001213C8" w:rsidRDefault="00E826A2" w:rsidP="00771E11"/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    2017 год</w:t>
            </w:r>
          </w:p>
        </w:tc>
        <w:tc>
          <w:tcPr>
            <w:tcW w:w="2020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213C8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 xml:space="preserve">-июль </w:t>
            </w:r>
          </w:p>
        </w:tc>
        <w:tc>
          <w:tcPr>
            <w:tcW w:w="1542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E826A2" w:rsidRPr="001213C8" w:rsidTr="00771E11">
        <w:trPr>
          <w:gridAfter w:val="1"/>
          <w:wAfter w:w="1876" w:type="dxa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Образовательные учреждения  </w:t>
            </w:r>
            <w:proofErr w:type="spellStart"/>
            <w:r w:rsidRPr="001213C8">
              <w:rPr>
                <w:rFonts w:ascii="Times New Roman" w:hAnsi="Times New Roman" w:cs="Times New Roman"/>
              </w:rPr>
              <w:t>г</w:t>
            </w:r>
            <w:proofErr w:type="gramStart"/>
            <w:r w:rsidRPr="001213C8">
              <w:rPr>
                <w:rFonts w:ascii="Times New Roman" w:hAnsi="Times New Roman" w:cs="Times New Roman"/>
              </w:rPr>
              <w:t>.Т</w:t>
            </w:r>
            <w:proofErr w:type="gramEnd"/>
            <w:r w:rsidRPr="001213C8">
              <w:rPr>
                <w:rFonts w:ascii="Times New Roman" w:hAnsi="Times New Roman" w:cs="Times New Roman"/>
              </w:rPr>
              <w:t>ынды</w:t>
            </w:r>
            <w:proofErr w:type="spellEnd"/>
            <w:r w:rsidRPr="001213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82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выделенных на финансовое обеспечение  субсидии на иные цели  (санкционирование расходов)</w:t>
            </w:r>
          </w:p>
        </w:tc>
        <w:tc>
          <w:tcPr>
            <w:tcW w:w="1511" w:type="dxa"/>
          </w:tcPr>
          <w:p w:rsidR="00E826A2" w:rsidRPr="001213C8" w:rsidRDefault="00E826A2" w:rsidP="00771E11">
            <w:r w:rsidRPr="001213C8">
              <w:t xml:space="preserve">         </w:t>
            </w: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2017 год</w:t>
            </w:r>
          </w:p>
        </w:tc>
        <w:tc>
          <w:tcPr>
            <w:tcW w:w="2020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1542" w:type="dxa"/>
          </w:tcPr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E826A2" w:rsidRPr="001213C8" w:rsidTr="00771E11">
        <w:trPr>
          <w:gridAfter w:val="1"/>
          <w:wAfter w:w="1876" w:type="dxa"/>
        </w:trPr>
        <w:tc>
          <w:tcPr>
            <w:tcW w:w="663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 </w:t>
            </w:r>
          </w:p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73" w:type="dxa"/>
          </w:tcPr>
          <w:p w:rsidR="00E826A2" w:rsidRDefault="00E826A2" w:rsidP="00771E11">
            <w:pPr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Учреждения культуры </w:t>
            </w:r>
            <w:proofErr w:type="spellStart"/>
            <w:r w:rsidRPr="001213C8">
              <w:rPr>
                <w:rFonts w:ascii="Times New Roman" w:hAnsi="Times New Roman" w:cs="Times New Roman"/>
              </w:rPr>
              <w:t>г</w:t>
            </w:r>
            <w:proofErr w:type="gramStart"/>
            <w:r w:rsidRPr="001213C8">
              <w:rPr>
                <w:rFonts w:ascii="Times New Roman" w:hAnsi="Times New Roman" w:cs="Times New Roman"/>
              </w:rPr>
              <w:t>.Т</w:t>
            </w:r>
            <w:proofErr w:type="gramEnd"/>
            <w:r w:rsidRPr="001213C8">
              <w:rPr>
                <w:rFonts w:ascii="Times New Roman" w:hAnsi="Times New Roman" w:cs="Times New Roman"/>
              </w:rPr>
              <w:t>ынды</w:t>
            </w:r>
            <w:proofErr w:type="spellEnd"/>
          </w:p>
        </w:tc>
        <w:tc>
          <w:tcPr>
            <w:tcW w:w="4882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Проверка целевого и эффективного использования бюджетных средств, выделенных на финансовое обеспечение  субсидии на иные цели  (санкционирование расходов)</w:t>
            </w:r>
          </w:p>
        </w:tc>
        <w:tc>
          <w:tcPr>
            <w:tcW w:w="1511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542" w:type="dxa"/>
          </w:tcPr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Камеральная проверка</w:t>
            </w:r>
          </w:p>
        </w:tc>
      </w:tr>
      <w:tr w:rsidR="00E826A2" w:rsidRPr="001213C8" w:rsidTr="00771E11">
        <w:trPr>
          <w:gridAfter w:val="1"/>
          <w:wAfter w:w="1876" w:type="dxa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73" w:type="dxa"/>
          </w:tcPr>
          <w:p w:rsidR="00E826A2" w:rsidRPr="00BF78BC" w:rsidRDefault="00E826A2" w:rsidP="00771E11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BF78BC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детей Детская художественная школа</w:t>
            </w:r>
          </w:p>
          <w:p w:rsidR="00E826A2" w:rsidRPr="001213C8" w:rsidRDefault="00E826A2" w:rsidP="00771E11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213C8">
              <w:rPr>
                <w:rFonts w:ascii="Times New Roman" w:hAnsi="Times New Roman"/>
              </w:rPr>
              <w:t>МБУ ДОД ДХШ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882" w:type="dxa"/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Проверка целевого и эффективного использования средств, полученных от оказания платных </w:t>
            </w:r>
            <w:r>
              <w:rPr>
                <w:rFonts w:ascii="Times New Roman" w:hAnsi="Times New Roman" w:cs="Times New Roman"/>
              </w:rPr>
              <w:t xml:space="preserve"> дополнительных образовательных услуг, безвозмездных поступлений  и средств от </w:t>
            </w:r>
            <w:r w:rsidRPr="001213C8">
              <w:rPr>
                <w:rFonts w:ascii="Times New Roman" w:hAnsi="Times New Roman" w:cs="Times New Roman"/>
              </w:rPr>
              <w:t xml:space="preserve"> иной приносящей доход деятельности.</w:t>
            </w:r>
          </w:p>
        </w:tc>
        <w:tc>
          <w:tcPr>
            <w:tcW w:w="1511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020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542" w:type="dxa"/>
          </w:tcPr>
          <w:p w:rsidR="00E826A2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Выездная проверка</w:t>
            </w:r>
          </w:p>
        </w:tc>
      </w:tr>
      <w:tr w:rsidR="00E826A2" w:rsidRPr="001213C8" w:rsidTr="00771E11">
        <w:trPr>
          <w:trHeight w:val="925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  <w:rPr>
                <w:rFonts w:ascii="Times New Roman" w:hAnsi="Times New Roman" w:cs="Times New Roman"/>
              </w:rPr>
            </w:pPr>
          </w:p>
          <w:p w:rsidR="00E826A2" w:rsidRPr="001213C8" w:rsidRDefault="00E826A2" w:rsidP="00E826A2">
            <w:pPr>
              <w:jc w:val="center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  <w:proofErr w:type="gramStart"/>
            <w:r w:rsidRPr="001213C8">
              <w:rPr>
                <w:rFonts w:ascii="Times New Roman" w:hAnsi="Times New Roman" w:cs="Times New Roman"/>
              </w:rPr>
              <w:t xml:space="preserve">Осуществление  ежедневного  контроля в части соблюдения требований законодательства РФ и иных  нормативных правовых актов  РФ в сфере закупок товаров, работ, услуг для муниципальных нужд в отношении вопросов, предусмотренных ч.5 ст.99 Федерального закона от 05.04.2013г. № 44-ФЗ «О контрактной  системе в сфере закупок, товаров, работ, услуг для обеспечения государственных и муниципальных услуг» </w:t>
            </w:r>
            <w:proofErr w:type="gramEnd"/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6A2" w:rsidRPr="001213C8" w:rsidRDefault="00E826A2" w:rsidP="00771E11">
            <w:pPr>
              <w:rPr>
                <w:rFonts w:ascii="Times New Roman" w:hAnsi="Times New Roman" w:cs="Times New Roman"/>
              </w:rPr>
            </w:pPr>
          </w:p>
        </w:tc>
      </w:tr>
      <w:tr w:rsidR="00E826A2" w:rsidRPr="001213C8" w:rsidTr="00771E11">
        <w:trPr>
          <w:trHeight w:val="914"/>
        </w:trPr>
        <w:tc>
          <w:tcPr>
            <w:tcW w:w="663" w:type="dxa"/>
          </w:tcPr>
          <w:p w:rsidR="00E826A2" w:rsidRPr="001213C8" w:rsidRDefault="00E826A2" w:rsidP="00771E11">
            <w:pPr>
              <w:jc w:val="center"/>
            </w:pPr>
          </w:p>
          <w:p w:rsidR="00E826A2" w:rsidRPr="001213C8" w:rsidRDefault="00E826A2" w:rsidP="00771E11">
            <w:r>
              <w:rPr>
                <w:rFonts w:ascii="Times New Roman" w:hAnsi="Times New Roman" w:cs="Times New Roman"/>
              </w:rPr>
              <w:t xml:space="preserve"> 12</w:t>
            </w:r>
            <w:r w:rsidRPr="001213C8">
              <w:t>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E826A2" w:rsidRPr="001213C8" w:rsidRDefault="00E826A2" w:rsidP="00771E11">
            <w:pPr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 xml:space="preserve">Ежеквартальная подготовка  информации в Министерство финансов Амурской области о реализации  контрольных полномочий в сфере  муниципального внутреннего финансового </w:t>
            </w:r>
            <w:proofErr w:type="gramStart"/>
            <w:r w:rsidRPr="001213C8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1213C8">
              <w:rPr>
                <w:rFonts w:ascii="Times New Roman" w:hAnsi="Times New Roman" w:cs="Times New Roman"/>
              </w:rPr>
              <w:t xml:space="preserve"> соблюдением бюджетного законодательства  РФ и иных нормативных правовых актов, регулирующих бюджетные правоотношения при расходовании получателями бюджетных средств, а также сформированной нормативно-правовой базы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6A2" w:rsidRPr="001213C8" w:rsidRDefault="00E826A2" w:rsidP="00771E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26A2" w:rsidRPr="001213C8" w:rsidTr="00771E11">
        <w:tc>
          <w:tcPr>
            <w:tcW w:w="663" w:type="dxa"/>
          </w:tcPr>
          <w:p w:rsidR="00E826A2" w:rsidRPr="001213C8" w:rsidRDefault="00E826A2" w:rsidP="00E826A2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E826A2" w:rsidRPr="001213C8" w:rsidRDefault="00E826A2" w:rsidP="0077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Работа с  законодательной и иной нормативно-правовой базой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6A2" w:rsidRPr="001213C8" w:rsidRDefault="00E826A2" w:rsidP="0077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26A2" w:rsidRPr="001213C8" w:rsidTr="00771E11">
        <w:tc>
          <w:tcPr>
            <w:tcW w:w="663" w:type="dxa"/>
          </w:tcPr>
          <w:p w:rsidR="00E826A2" w:rsidRPr="001213C8" w:rsidRDefault="00E826A2" w:rsidP="002819DE">
            <w:pPr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1213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28" w:type="dxa"/>
            <w:gridSpan w:val="5"/>
            <w:tcBorders>
              <w:right w:val="single" w:sz="4" w:space="0" w:color="auto"/>
            </w:tcBorders>
          </w:tcPr>
          <w:p w:rsidR="00E826A2" w:rsidRPr="001213C8" w:rsidRDefault="00E826A2" w:rsidP="0077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213C8">
              <w:rPr>
                <w:rFonts w:ascii="Times New Roman" w:hAnsi="Times New Roman" w:cs="Times New Roman"/>
              </w:rPr>
              <w:t>Подготовка годовой отчетности о результатах контрольной деятельности  в отчетном году</w:t>
            </w:r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826A2" w:rsidRPr="001213C8" w:rsidRDefault="00E826A2" w:rsidP="00771E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5824" w:rsidRDefault="00235824" w:rsidP="00825812"/>
    <w:sectPr w:rsidR="00235824" w:rsidSect="00916B1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F0" w:rsidRDefault="00CB57F0" w:rsidP="00A77C3D">
      <w:pPr>
        <w:spacing w:after="0" w:line="240" w:lineRule="auto"/>
      </w:pPr>
      <w:r>
        <w:separator/>
      </w:r>
    </w:p>
  </w:endnote>
  <w:endnote w:type="continuationSeparator" w:id="0">
    <w:p w:rsidR="00CB57F0" w:rsidRDefault="00CB57F0" w:rsidP="00A7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F0" w:rsidRDefault="00CB57F0" w:rsidP="00A77C3D">
      <w:pPr>
        <w:spacing w:after="0" w:line="240" w:lineRule="auto"/>
      </w:pPr>
      <w:r>
        <w:separator/>
      </w:r>
    </w:p>
  </w:footnote>
  <w:footnote w:type="continuationSeparator" w:id="0">
    <w:p w:rsidR="00CB57F0" w:rsidRDefault="00CB57F0" w:rsidP="00A7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F7"/>
    <w:rsid w:val="0000086F"/>
    <w:rsid w:val="00002DDB"/>
    <w:rsid w:val="0002734D"/>
    <w:rsid w:val="00030CB7"/>
    <w:rsid w:val="0003685B"/>
    <w:rsid w:val="00041DEB"/>
    <w:rsid w:val="0004301F"/>
    <w:rsid w:val="00087CD8"/>
    <w:rsid w:val="00087EDE"/>
    <w:rsid w:val="000B1A25"/>
    <w:rsid w:val="000D591C"/>
    <w:rsid w:val="000E7BB8"/>
    <w:rsid w:val="000F4A0B"/>
    <w:rsid w:val="00116B6E"/>
    <w:rsid w:val="001213C8"/>
    <w:rsid w:val="00136ABA"/>
    <w:rsid w:val="00142433"/>
    <w:rsid w:val="00151772"/>
    <w:rsid w:val="0015496B"/>
    <w:rsid w:val="00164713"/>
    <w:rsid w:val="00165E98"/>
    <w:rsid w:val="001819F4"/>
    <w:rsid w:val="001A6E4D"/>
    <w:rsid w:val="001A7F04"/>
    <w:rsid w:val="001C25D7"/>
    <w:rsid w:val="00206C1F"/>
    <w:rsid w:val="00220C07"/>
    <w:rsid w:val="00227403"/>
    <w:rsid w:val="00231238"/>
    <w:rsid w:val="00235824"/>
    <w:rsid w:val="00253605"/>
    <w:rsid w:val="00260D41"/>
    <w:rsid w:val="002616FD"/>
    <w:rsid w:val="0027317E"/>
    <w:rsid w:val="002819DE"/>
    <w:rsid w:val="00284C63"/>
    <w:rsid w:val="00293AF7"/>
    <w:rsid w:val="00295886"/>
    <w:rsid w:val="002A3D63"/>
    <w:rsid w:val="002A3DD6"/>
    <w:rsid w:val="002A4351"/>
    <w:rsid w:val="002A65C8"/>
    <w:rsid w:val="002C412F"/>
    <w:rsid w:val="002C651F"/>
    <w:rsid w:val="002F02D3"/>
    <w:rsid w:val="002F05CE"/>
    <w:rsid w:val="00300E03"/>
    <w:rsid w:val="00303322"/>
    <w:rsid w:val="00316E42"/>
    <w:rsid w:val="00341B18"/>
    <w:rsid w:val="003479C6"/>
    <w:rsid w:val="00362773"/>
    <w:rsid w:val="003730B3"/>
    <w:rsid w:val="003A0A42"/>
    <w:rsid w:val="003B58ED"/>
    <w:rsid w:val="003C032A"/>
    <w:rsid w:val="003C5BE3"/>
    <w:rsid w:val="003D7C75"/>
    <w:rsid w:val="00404BA1"/>
    <w:rsid w:val="00414D98"/>
    <w:rsid w:val="00426FF1"/>
    <w:rsid w:val="004334AE"/>
    <w:rsid w:val="00436E2D"/>
    <w:rsid w:val="00441D4B"/>
    <w:rsid w:val="004572DA"/>
    <w:rsid w:val="00464132"/>
    <w:rsid w:val="004876F7"/>
    <w:rsid w:val="004A14C5"/>
    <w:rsid w:val="004A3556"/>
    <w:rsid w:val="004A60C7"/>
    <w:rsid w:val="004B21EE"/>
    <w:rsid w:val="004B3D25"/>
    <w:rsid w:val="004D48E2"/>
    <w:rsid w:val="004D5917"/>
    <w:rsid w:val="004E28B7"/>
    <w:rsid w:val="004E7D07"/>
    <w:rsid w:val="00505704"/>
    <w:rsid w:val="00505E8B"/>
    <w:rsid w:val="005169DD"/>
    <w:rsid w:val="0052010B"/>
    <w:rsid w:val="00523D4A"/>
    <w:rsid w:val="0054093E"/>
    <w:rsid w:val="005478BB"/>
    <w:rsid w:val="0056288F"/>
    <w:rsid w:val="00562A7A"/>
    <w:rsid w:val="00580ED1"/>
    <w:rsid w:val="00594359"/>
    <w:rsid w:val="005A3911"/>
    <w:rsid w:val="005B06D2"/>
    <w:rsid w:val="005D2A0F"/>
    <w:rsid w:val="005D7D93"/>
    <w:rsid w:val="005E2E47"/>
    <w:rsid w:val="005F65EC"/>
    <w:rsid w:val="00620B6D"/>
    <w:rsid w:val="006226AE"/>
    <w:rsid w:val="0062319D"/>
    <w:rsid w:val="0064764D"/>
    <w:rsid w:val="00680B5C"/>
    <w:rsid w:val="006856E0"/>
    <w:rsid w:val="00687CED"/>
    <w:rsid w:val="006906B1"/>
    <w:rsid w:val="00693EDD"/>
    <w:rsid w:val="006C21CC"/>
    <w:rsid w:val="006D0FBA"/>
    <w:rsid w:val="006D63E7"/>
    <w:rsid w:val="006F1BB2"/>
    <w:rsid w:val="006F3269"/>
    <w:rsid w:val="00706F38"/>
    <w:rsid w:val="00711F25"/>
    <w:rsid w:val="00712749"/>
    <w:rsid w:val="00717935"/>
    <w:rsid w:val="0073045D"/>
    <w:rsid w:val="00736C52"/>
    <w:rsid w:val="00737B3F"/>
    <w:rsid w:val="007829D0"/>
    <w:rsid w:val="007C2FFE"/>
    <w:rsid w:val="007C57C2"/>
    <w:rsid w:val="007D4D8F"/>
    <w:rsid w:val="008117BF"/>
    <w:rsid w:val="00815B43"/>
    <w:rsid w:val="008173BD"/>
    <w:rsid w:val="00825812"/>
    <w:rsid w:val="00856FB4"/>
    <w:rsid w:val="008627D2"/>
    <w:rsid w:val="0088073E"/>
    <w:rsid w:val="00891449"/>
    <w:rsid w:val="0089269D"/>
    <w:rsid w:val="0089416D"/>
    <w:rsid w:val="008A3539"/>
    <w:rsid w:val="008B7172"/>
    <w:rsid w:val="008D33F4"/>
    <w:rsid w:val="008F5479"/>
    <w:rsid w:val="008F6654"/>
    <w:rsid w:val="00902880"/>
    <w:rsid w:val="009033B6"/>
    <w:rsid w:val="009034B9"/>
    <w:rsid w:val="009035B1"/>
    <w:rsid w:val="00903F5A"/>
    <w:rsid w:val="00916B1E"/>
    <w:rsid w:val="00921338"/>
    <w:rsid w:val="009350FD"/>
    <w:rsid w:val="00940627"/>
    <w:rsid w:val="00947428"/>
    <w:rsid w:val="009770C7"/>
    <w:rsid w:val="00985795"/>
    <w:rsid w:val="009A1B74"/>
    <w:rsid w:val="009A325B"/>
    <w:rsid w:val="009C265C"/>
    <w:rsid w:val="009D4370"/>
    <w:rsid w:val="00A101F7"/>
    <w:rsid w:val="00A14D53"/>
    <w:rsid w:val="00A30B8A"/>
    <w:rsid w:val="00A46019"/>
    <w:rsid w:val="00A52881"/>
    <w:rsid w:val="00A65272"/>
    <w:rsid w:val="00A77C3D"/>
    <w:rsid w:val="00A83701"/>
    <w:rsid w:val="00A9205F"/>
    <w:rsid w:val="00AA109D"/>
    <w:rsid w:val="00AA394F"/>
    <w:rsid w:val="00AB506B"/>
    <w:rsid w:val="00AE0872"/>
    <w:rsid w:val="00AE2692"/>
    <w:rsid w:val="00AE65C7"/>
    <w:rsid w:val="00B01121"/>
    <w:rsid w:val="00B24A88"/>
    <w:rsid w:val="00B451CE"/>
    <w:rsid w:val="00B5431C"/>
    <w:rsid w:val="00B804EF"/>
    <w:rsid w:val="00B852B2"/>
    <w:rsid w:val="00B8543F"/>
    <w:rsid w:val="00B97B9D"/>
    <w:rsid w:val="00BA271F"/>
    <w:rsid w:val="00BA2D30"/>
    <w:rsid w:val="00BB3D3A"/>
    <w:rsid w:val="00BC27B2"/>
    <w:rsid w:val="00BF01F5"/>
    <w:rsid w:val="00BF78BC"/>
    <w:rsid w:val="00C15D60"/>
    <w:rsid w:val="00C262AC"/>
    <w:rsid w:val="00C420A9"/>
    <w:rsid w:val="00C4362C"/>
    <w:rsid w:val="00C4508C"/>
    <w:rsid w:val="00C616BE"/>
    <w:rsid w:val="00C646FD"/>
    <w:rsid w:val="00C650D4"/>
    <w:rsid w:val="00C77E14"/>
    <w:rsid w:val="00C84A2F"/>
    <w:rsid w:val="00CA1097"/>
    <w:rsid w:val="00CA1ACA"/>
    <w:rsid w:val="00CB57F0"/>
    <w:rsid w:val="00CC732C"/>
    <w:rsid w:val="00CE0A1E"/>
    <w:rsid w:val="00CE77D8"/>
    <w:rsid w:val="00CF4446"/>
    <w:rsid w:val="00CF7CED"/>
    <w:rsid w:val="00D23138"/>
    <w:rsid w:val="00D736AD"/>
    <w:rsid w:val="00D771B3"/>
    <w:rsid w:val="00D776CF"/>
    <w:rsid w:val="00D80B36"/>
    <w:rsid w:val="00D80E80"/>
    <w:rsid w:val="00D92978"/>
    <w:rsid w:val="00D96FDE"/>
    <w:rsid w:val="00DA52CE"/>
    <w:rsid w:val="00DF0014"/>
    <w:rsid w:val="00DF6BD1"/>
    <w:rsid w:val="00E44118"/>
    <w:rsid w:val="00E537C3"/>
    <w:rsid w:val="00E54DAC"/>
    <w:rsid w:val="00E705C9"/>
    <w:rsid w:val="00E826A2"/>
    <w:rsid w:val="00E871CF"/>
    <w:rsid w:val="00EA2A86"/>
    <w:rsid w:val="00EB5F94"/>
    <w:rsid w:val="00EE1014"/>
    <w:rsid w:val="00EE201C"/>
    <w:rsid w:val="00EF295B"/>
    <w:rsid w:val="00F049CE"/>
    <w:rsid w:val="00F43425"/>
    <w:rsid w:val="00F763F9"/>
    <w:rsid w:val="00F90AF7"/>
    <w:rsid w:val="00F92BD8"/>
    <w:rsid w:val="00F96A20"/>
    <w:rsid w:val="00FA3663"/>
    <w:rsid w:val="00FA37A1"/>
    <w:rsid w:val="00FA3952"/>
    <w:rsid w:val="00FB78B1"/>
    <w:rsid w:val="00FD3F7F"/>
    <w:rsid w:val="00FD6778"/>
    <w:rsid w:val="00FE560D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C3D"/>
  </w:style>
  <w:style w:type="paragraph" w:styleId="a6">
    <w:name w:val="footer"/>
    <w:basedOn w:val="a"/>
    <w:link w:val="a7"/>
    <w:uiPriority w:val="99"/>
    <w:unhideWhenUsed/>
    <w:rsid w:val="00A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C3D"/>
  </w:style>
  <w:style w:type="paragraph" w:styleId="a8">
    <w:name w:val="Balloon Text"/>
    <w:basedOn w:val="a"/>
    <w:link w:val="a9"/>
    <w:uiPriority w:val="99"/>
    <w:semiHidden/>
    <w:unhideWhenUsed/>
    <w:rsid w:val="00AA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9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646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46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7C3D"/>
  </w:style>
  <w:style w:type="paragraph" w:styleId="a6">
    <w:name w:val="footer"/>
    <w:basedOn w:val="a"/>
    <w:link w:val="a7"/>
    <w:uiPriority w:val="99"/>
    <w:unhideWhenUsed/>
    <w:rsid w:val="00A77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7C3D"/>
  </w:style>
  <w:style w:type="paragraph" w:styleId="a8">
    <w:name w:val="Balloon Text"/>
    <w:basedOn w:val="a"/>
    <w:link w:val="a9"/>
    <w:uiPriority w:val="99"/>
    <w:semiHidden/>
    <w:unhideWhenUsed/>
    <w:rsid w:val="00AA3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394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646F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646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0BE2-C1E6-4719-A9C0-BCE2BCF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5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</dc:creator>
  <cp:lastModifiedBy>N.I. Pavlova</cp:lastModifiedBy>
  <cp:revision>105</cp:revision>
  <cp:lastPrinted>2019-11-06T04:39:00Z</cp:lastPrinted>
  <dcterms:created xsi:type="dcterms:W3CDTF">2016-12-19T23:51:00Z</dcterms:created>
  <dcterms:modified xsi:type="dcterms:W3CDTF">2019-11-06T04:55:00Z</dcterms:modified>
</cp:coreProperties>
</file>